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78F" w:rsidRPr="001201AD" w:rsidRDefault="001201AD" w:rsidP="001201AD">
      <w:r>
        <w:rPr>
          <w:noProof/>
        </w:rPr>
        <mc:AlternateContent>
          <mc:Choice Requires="wpc">
            <w:drawing>
              <wp:inline distT="0" distB="0" distL="0" distR="0">
                <wp:extent cx="9317355" cy="5596724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67" name="Straight Connector 5267"/>
                        <wps:cNvCnPr/>
                        <wps:spPr>
                          <a:xfrm flipH="1">
                            <a:off x="7540143" y="4339809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5" name="Straight Connector 5265"/>
                        <wps:cNvCnPr/>
                        <wps:spPr>
                          <a:xfrm flipH="1" flipV="1">
                            <a:off x="7540142" y="2510950"/>
                            <a:ext cx="689458" cy="36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4" name="Straight Connector 5264"/>
                        <wps:cNvCnPr/>
                        <wps:spPr>
                          <a:xfrm flipH="1" flipV="1">
                            <a:off x="5025542" y="2739546"/>
                            <a:ext cx="342900" cy="3428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Straight Connector 5240"/>
                        <wps:cNvCnPr/>
                        <wps:spPr>
                          <a:xfrm flipH="1">
                            <a:off x="3543302" y="1028700"/>
                            <a:ext cx="1028698" cy="4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368124" y="110372"/>
                            <a:ext cx="2289795" cy="1028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957282" y="146013"/>
                            <a:ext cx="1261170" cy="1028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9" name="Picture 518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581252" y="3733133"/>
                            <a:ext cx="48069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4750"/>
                            <a:ext cx="1371600" cy="1151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4" name="Picture 5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96224" y="1024750"/>
                            <a:ext cx="1371600" cy="115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6" name="Picture 51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578744" y="3059006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7" name="Picture 51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51712" y="3734660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9" name="Picture 519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42697" y="3084305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0" name="Picture 52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131555" y="4231598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3" name="Picture 520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131243" y="2402581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453724" y="338935"/>
                            <a:ext cx="599656" cy="83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 flipH="1">
                            <a:off x="1476375" y="910272"/>
                            <a:ext cx="5549" cy="33664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4" name="Straight Connector 5204"/>
                        <wps:cNvCnPr/>
                        <wps:spPr>
                          <a:xfrm flipH="1">
                            <a:off x="567525" y="905733"/>
                            <a:ext cx="1625301" cy="4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5" name="Straight Connector 5205"/>
                        <wps:cNvCnPr/>
                        <wps:spPr>
                          <a:xfrm flipH="1">
                            <a:off x="2186868" y="901399"/>
                            <a:ext cx="1625" cy="2784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6" name="Straight Connector 5206"/>
                        <wps:cNvCnPr/>
                        <wps:spPr>
                          <a:xfrm flipH="1">
                            <a:off x="583029" y="895052"/>
                            <a:ext cx="1270" cy="2781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" name="Straight Connector 5207"/>
                        <wps:cNvCnPr/>
                        <wps:spPr>
                          <a:xfrm>
                            <a:off x="802267" y="486452"/>
                            <a:ext cx="0" cy="685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8" name="Straight Connector 5208"/>
                        <wps:cNvCnPr/>
                        <wps:spPr>
                          <a:xfrm flipV="1">
                            <a:off x="562708" y="486445"/>
                            <a:ext cx="239560" cy="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" name="Straight Connector 5209"/>
                        <wps:cNvCnPr/>
                        <wps:spPr>
                          <a:xfrm flipV="1">
                            <a:off x="571500" y="482321"/>
                            <a:ext cx="6280" cy="2034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0" name="Straight Connector 5210"/>
                        <wps:cNvCnPr/>
                        <wps:spPr>
                          <a:xfrm>
                            <a:off x="2399109" y="497398"/>
                            <a:ext cx="0" cy="6851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1" name="Straight Connector 5211"/>
                        <wps:cNvCnPr/>
                        <wps:spPr>
                          <a:xfrm flipV="1">
                            <a:off x="2170444" y="497345"/>
                            <a:ext cx="228665" cy="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2" name="Straight Connector 5212"/>
                        <wps:cNvCnPr/>
                        <wps:spPr>
                          <a:xfrm flipH="1" flipV="1">
                            <a:off x="2185516" y="487345"/>
                            <a:ext cx="1256" cy="2078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Straight Connector 5213"/>
                        <wps:cNvCnPr/>
                        <wps:spPr>
                          <a:xfrm flipV="1">
                            <a:off x="2401122" y="2042254"/>
                            <a:ext cx="771" cy="3720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Straight Connector 5214"/>
                        <wps:cNvCnPr/>
                        <wps:spPr>
                          <a:xfrm flipH="1" flipV="1">
                            <a:off x="807110" y="2046587"/>
                            <a:ext cx="2035" cy="3479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57400" y="571560"/>
                            <a:ext cx="246590" cy="2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5" name="Picture 52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571548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6" name="Picture 52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2400357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7" name="Picture 52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77486" y="2413544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0" name="Straight Connector 5220"/>
                        <wps:cNvCnPr/>
                        <wps:spPr>
                          <a:xfrm>
                            <a:off x="605066" y="2060880"/>
                            <a:ext cx="13343" cy="1232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24" name="Picture 52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20194" y="2554946"/>
                            <a:ext cx="246380" cy="224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6" name="Picture 52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89036" y="831080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7" name="Straight Connector 5237"/>
                        <wps:cNvCnPr/>
                        <wps:spPr>
                          <a:xfrm flipH="1">
                            <a:off x="5203336" y="811666"/>
                            <a:ext cx="457199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8" name="Straight Connector 5238"/>
                        <wps:cNvCnPr/>
                        <wps:spPr>
                          <a:xfrm flipH="1">
                            <a:off x="5025224" y="681910"/>
                            <a:ext cx="456565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1" name="Straight Connector 5241"/>
                        <wps:cNvCnPr/>
                        <wps:spPr>
                          <a:xfrm flipH="1" flipV="1">
                            <a:off x="3543301" y="3085841"/>
                            <a:ext cx="1485899" cy="2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6" name="Straight Connector 5246"/>
                        <wps:cNvCnPr/>
                        <wps:spPr>
                          <a:xfrm flipH="1" flipV="1">
                            <a:off x="4910924" y="1596367"/>
                            <a:ext cx="4343401" cy="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7" name="Straight Connector 5247"/>
                        <wps:cNvCnPr/>
                        <wps:spPr>
                          <a:xfrm flipH="1">
                            <a:off x="9239250" y="1596090"/>
                            <a:ext cx="15074" cy="21091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8" name="Straight Connector 5248"/>
                        <wps:cNvCnPr/>
                        <wps:spPr>
                          <a:xfrm flipV="1">
                            <a:off x="4910447" y="1596224"/>
                            <a:ext cx="477" cy="849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1" name="Straight Connector 5251"/>
                        <wps:cNvCnPr/>
                        <wps:spPr>
                          <a:xfrm flipH="1" flipV="1">
                            <a:off x="7772401" y="3085841"/>
                            <a:ext cx="1476374" cy="2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2" name="Straight Connector 5252"/>
                        <wps:cNvCnPr/>
                        <wps:spPr>
                          <a:xfrm flipH="1">
                            <a:off x="7772401" y="3200482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3" name="Straight Connector 5253"/>
                        <wps:cNvCnPr/>
                        <wps:spPr>
                          <a:xfrm flipH="1" flipV="1">
                            <a:off x="7773966" y="3703305"/>
                            <a:ext cx="1484334" cy="19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4" name="Straight Connector 5254"/>
                        <wps:cNvCnPr/>
                        <wps:spPr>
                          <a:xfrm flipH="1">
                            <a:off x="7774600" y="3818550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5" name="Straight Connector 5255"/>
                        <wps:cNvCnPr/>
                        <wps:spPr>
                          <a:xfrm flipH="1">
                            <a:off x="3533775" y="3713728"/>
                            <a:ext cx="1546437" cy="1054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6" name="Straight Connector 5256"/>
                        <wps:cNvCnPr/>
                        <wps:spPr>
                          <a:xfrm flipH="1">
                            <a:off x="4484581" y="3828974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7" name="Straight Connector 5257"/>
                        <wps:cNvCnPr/>
                        <wps:spPr>
                          <a:xfrm flipH="1">
                            <a:off x="1485900" y="4256789"/>
                            <a:ext cx="5155693" cy="199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8" name="Straight Connector 5258"/>
                        <wps:cNvCnPr/>
                        <wps:spPr>
                          <a:xfrm flipH="1">
                            <a:off x="6045962" y="4372438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0" name="Straight Connector 5260"/>
                        <wps:cNvCnPr/>
                        <wps:spPr>
                          <a:xfrm flipH="1">
                            <a:off x="4536340" y="3190619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2" name="Straight Connector 5262"/>
                        <wps:cNvCnPr/>
                        <wps:spPr>
                          <a:xfrm flipH="1">
                            <a:off x="6045962" y="2535012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01" name="Picture 52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515101" y="2286058"/>
                            <a:ext cx="1143000" cy="420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3" name="Straight Connector 5263"/>
                        <wps:cNvCnPr/>
                        <wps:spPr>
                          <a:xfrm flipH="1">
                            <a:off x="4682642" y="2739559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8" name="Straight Connector 5268"/>
                        <wps:cNvCnPr/>
                        <wps:spPr>
                          <a:xfrm flipH="1">
                            <a:off x="5486401" y="4000573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9" name="Straight Connector 5269"/>
                        <wps:cNvCnPr/>
                        <wps:spPr>
                          <a:xfrm flipH="1">
                            <a:off x="6743701" y="4000573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0" name="Straight Connector 5270"/>
                        <wps:cNvCnPr/>
                        <wps:spPr>
                          <a:xfrm flipH="1">
                            <a:off x="5829299" y="3657600"/>
                            <a:ext cx="342901" cy="3428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1" name="Straight Connector 5271"/>
                        <wps:cNvCnPr/>
                        <wps:spPr>
                          <a:xfrm flipH="1">
                            <a:off x="7086599" y="3657600"/>
                            <a:ext cx="342901" cy="3428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2" name="Straight Connector 5272"/>
                        <wps:cNvCnPr/>
                        <wps:spPr>
                          <a:xfrm flipV="1">
                            <a:off x="7543798" y="2743200"/>
                            <a:ext cx="342902" cy="4564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3" name="Straight Connector 5273"/>
                        <wps:cNvCnPr/>
                        <wps:spPr>
                          <a:xfrm flipH="1">
                            <a:off x="7886701" y="2743273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4" name="Straight Connector 5274"/>
                        <wps:cNvCnPr/>
                        <wps:spPr>
                          <a:xfrm flipV="1">
                            <a:off x="159589" y="368771"/>
                            <a:ext cx="0" cy="80010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 flipV="1">
                            <a:off x="382517" y="384398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6" name="Straight Connector 5276"/>
                        <wps:cNvCnPr/>
                        <wps:spPr>
                          <a:xfrm flipV="1">
                            <a:off x="1227905" y="375772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7" name="Straight Connector 5277"/>
                        <wps:cNvCnPr/>
                        <wps:spPr>
                          <a:xfrm flipV="1">
                            <a:off x="1762744" y="384398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8" name="Straight Connector 5278"/>
                        <wps:cNvCnPr/>
                        <wps:spPr>
                          <a:xfrm flipV="1">
                            <a:off x="1978404" y="384398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9" name="Straight Connector 5279"/>
                        <wps:cNvCnPr/>
                        <wps:spPr>
                          <a:xfrm flipV="1">
                            <a:off x="2830886" y="383021"/>
                            <a:ext cx="0" cy="798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 flipV="1">
                            <a:off x="155487" y="2020769"/>
                            <a:ext cx="0" cy="7981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" name="Straight Connector 5281"/>
                        <wps:cNvCnPr/>
                        <wps:spPr>
                          <a:xfrm flipV="1">
                            <a:off x="378072" y="2028041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" name="Straight Connector 5282"/>
                        <wps:cNvCnPr/>
                        <wps:spPr>
                          <a:xfrm flipV="1">
                            <a:off x="1257967" y="2010789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 flipV="1">
                            <a:off x="2836600" y="2019415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 flipH="1" flipV="1">
                            <a:off x="2189620" y="2010620"/>
                            <a:ext cx="9168" cy="12769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" name="Straight Connector 5285"/>
                        <wps:cNvCnPr/>
                        <wps:spPr>
                          <a:xfrm flipV="1">
                            <a:off x="1758299" y="2019415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6" name="Straight Connector 5286"/>
                        <wps:cNvCnPr/>
                        <wps:spPr>
                          <a:xfrm flipV="1">
                            <a:off x="1965333" y="2028041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78" name="Picture 517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455880" y="3003610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0" name="Picture 518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455880" y="3460835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969980" y="3003610"/>
                            <a:ext cx="1470551" cy="3915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9" name="Picture 517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969980" y="3460835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515101" y="4114904"/>
                            <a:ext cx="1143000" cy="421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768843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6F98" w:rsidRDefault="00B43B36">
                              <w:r>
                                <w:t>P</w:t>
                              </w:r>
                              <w:r w:rsidR="00F80B66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"/>
                        <wps:cNvSpPr txBox="1"/>
                        <wps:spPr>
                          <a:xfrm>
                            <a:off x="251271" y="2771042"/>
                            <a:ext cx="455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B6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"/>
                        <wps:cNvSpPr txBox="1"/>
                        <wps:spPr>
                          <a:xfrm>
                            <a:off x="0" y="11015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"/>
                        <wps:cNvSpPr txBox="1"/>
                        <wps:spPr>
                          <a:xfrm>
                            <a:off x="224450" y="11015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"/>
                        <wps:cNvSpPr txBox="1"/>
                        <wps:spPr>
                          <a:xfrm>
                            <a:off x="847937" y="12417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"/>
                        <wps:cNvSpPr txBox="1"/>
                        <wps:spPr>
                          <a:xfrm>
                            <a:off x="1062162" y="12047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"/>
                        <wps:cNvSpPr txBox="1"/>
                        <wps:spPr>
                          <a:xfrm>
                            <a:off x="1613914" y="12550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"/>
                        <wps:cNvSpPr txBox="1"/>
                        <wps:spPr>
                          <a:xfrm>
                            <a:off x="1824092" y="12550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"/>
                        <wps:cNvSpPr txBox="1"/>
                        <wps:spPr>
                          <a:xfrm>
                            <a:off x="4390050" y="26057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"/>
                        <wps:cNvSpPr txBox="1"/>
                        <wps:spPr>
                          <a:xfrm>
                            <a:off x="8219100" y="26057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"/>
                        <wps:cNvSpPr txBox="1"/>
                        <wps:spPr>
                          <a:xfrm>
                            <a:off x="5196500" y="386935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"/>
                        <wps:cNvSpPr txBox="1"/>
                        <wps:spPr>
                          <a:xfrm>
                            <a:off x="6466500" y="38630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"/>
                        <wps:cNvSpPr txBox="1"/>
                        <wps:spPr>
                          <a:xfrm>
                            <a:off x="8212750" y="237075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"/>
                        <wps:cNvSpPr txBox="1"/>
                        <wps:spPr>
                          <a:xfrm>
                            <a:off x="7857150" y="41932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"/>
                        <wps:cNvSpPr txBox="1"/>
                        <wps:spPr>
                          <a:xfrm>
                            <a:off x="588735" y="298905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FFC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"/>
                        <wps:cNvSpPr txBox="1"/>
                        <wps:spPr>
                          <a:xfrm>
                            <a:off x="1306001" y="66095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C00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"/>
                        <wps:cNvSpPr txBox="1"/>
                        <wps:spPr>
                          <a:xfrm>
                            <a:off x="3384375" y="7843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7030A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/>
                        <wps:spPr>
                          <a:xfrm flipH="1" flipV="1">
                            <a:off x="7536014" y="1935314"/>
                            <a:ext cx="688975" cy="31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127266" y="1827047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16129" y="1988654"/>
                            <a:ext cx="246380" cy="224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Straight Connector 138"/>
                        <wps:cNvCnPr/>
                        <wps:spPr>
                          <a:xfrm flipH="1" flipV="1">
                            <a:off x="4924425" y="1838325"/>
                            <a:ext cx="1713065" cy="587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 flipH="1">
                            <a:off x="6041859" y="1959444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511124" y="1710524"/>
                            <a:ext cx="1143000" cy="420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Text Box 1"/>
                        <wps:cNvSpPr txBox="1"/>
                        <wps:spPr>
                          <a:xfrm>
                            <a:off x="8208479" y="17949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raight Connector 144"/>
                        <wps:cNvCnPr/>
                        <wps:spPr>
                          <a:xfrm flipH="1">
                            <a:off x="7536015" y="5019152"/>
                            <a:ext cx="377062" cy="14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127266" y="4913163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Straight Connector 148"/>
                        <wps:cNvCnPr/>
                        <wps:spPr>
                          <a:xfrm flipH="1" flipV="1">
                            <a:off x="5029200" y="4914900"/>
                            <a:ext cx="1608290" cy="1531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 flipH="1">
                            <a:off x="6041859" y="5045560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511124" y="4796640"/>
                            <a:ext cx="1143000" cy="420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"/>
                        <wps:cNvSpPr txBox="1"/>
                        <wps:spPr>
                          <a:xfrm>
                            <a:off x="7896980" y="488109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Connector 155"/>
                        <wps:cNvCnPr/>
                        <wps:spPr>
                          <a:xfrm flipV="1">
                            <a:off x="5029200" y="4276725"/>
                            <a:ext cx="9525" cy="64687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2619635" y="2012770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1021947" y="2032867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010796" y="373787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2608485" y="383835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"/>
                        <wps:cNvSpPr txBox="1"/>
                        <wps:spPr>
                          <a:xfrm>
                            <a:off x="2435855" y="134783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"/>
                        <wps:cNvSpPr txBox="1"/>
                        <wps:spPr>
                          <a:xfrm>
                            <a:off x="2651895" y="134783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3200668"/>
                            <a:ext cx="827770" cy="68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3200678"/>
                            <a:ext cx="82740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3429297"/>
                            <a:ext cx="342900" cy="251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3429277"/>
                            <a:ext cx="342900" cy="25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Straight Connector 171"/>
                        <wps:cNvCnPr/>
                        <wps:spPr>
                          <a:xfrm flipH="1">
                            <a:off x="914400" y="3772216"/>
                            <a:ext cx="1142999" cy="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 Box 1"/>
                        <wps:cNvSpPr txBox="1"/>
                        <wps:spPr>
                          <a:xfrm>
                            <a:off x="2183223" y="2976055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7989" w:rsidRDefault="00F97989" w:rsidP="00F979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Connector 173"/>
                        <wps:cNvCnPr/>
                        <wps:spPr>
                          <a:xfrm flipH="1" flipV="1">
                            <a:off x="914400" y="3314606"/>
                            <a:ext cx="1257300" cy="9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1"/>
                        <wps:cNvSpPr txBox="1"/>
                        <wps:spPr>
                          <a:xfrm>
                            <a:off x="793276" y="2770511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"/>
                        <wps:cNvSpPr txBox="1"/>
                        <wps:spPr>
                          <a:xfrm>
                            <a:off x="1053457" y="2766251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"/>
                        <wps:cNvSpPr txBox="1"/>
                        <wps:spPr>
                          <a:xfrm>
                            <a:off x="1838203" y="2778154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"/>
                        <wps:cNvSpPr txBox="1"/>
                        <wps:spPr>
                          <a:xfrm>
                            <a:off x="2380493" y="2777519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"/>
                        <wps:cNvSpPr txBox="1"/>
                        <wps:spPr>
                          <a:xfrm>
                            <a:off x="2640208" y="277307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"/>
                        <wps:cNvSpPr txBox="1"/>
                        <wps:spPr>
                          <a:xfrm>
                            <a:off x="1558424" y="2766251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"/>
                        <wps:cNvSpPr txBox="1"/>
                        <wps:spPr>
                          <a:xfrm>
                            <a:off x="971550" y="3076590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"/>
                        <wps:cNvSpPr txBox="1"/>
                        <wps:spPr>
                          <a:xfrm>
                            <a:off x="1628775" y="3076590"/>
                            <a:ext cx="4572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1371720"/>
                            <a:ext cx="1276119" cy="638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/>
                        <wps:spPr>
                          <a:xfrm>
                            <a:off x="3543300" y="1028629"/>
                            <a:ext cx="0" cy="571571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5" name="Straight Connector 5245"/>
                        <wps:cNvCnPr/>
                        <wps:spPr>
                          <a:xfrm flipH="1">
                            <a:off x="3533520" y="2438400"/>
                            <a:ext cx="3000630" cy="138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9" name="Straight Connector 5239"/>
                        <wps:cNvCnPr/>
                        <wps:spPr>
                          <a:xfrm flipH="1" flipV="1">
                            <a:off x="3543300" y="1714356"/>
                            <a:ext cx="9525" cy="256236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23575" y="4409100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04525" y="5066325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09100" y="3218475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61475" y="3847125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257200" y="3847125"/>
                            <a:ext cx="246380" cy="223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238150" y="3218475"/>
                            <a:ext cx="246380" cy="2235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733.65pt;height:440.7pt;mso-position-horizontal-relative:char;mso-position-vertical-relative:line" coordsize="93173,5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73;height:55962;visibility:visible;mso-wrap-style:square">
                  <v:fill o:detectmouseclick="t"/>
                  <v:path o:connecttype="none"/>
                </v:shape>
                <v:line id="Straight Connector 5267" o:spid="_x0000_s1028" style="position:absolute;flip:x;visibility:visible;mso-wrap-style:square" from="75401,43398" to="78830,4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" strokecolor="#00b050" strokeweight="3pt">
                  <v:stroke joinstyle="miter"/>
                </v:line>
                <v:line id="Straight Connector 5265" o:spid="_x0000_s1029" style="position:absolute;flip:x y;visibility:visible;mso-wrap-style:square" from="75401,25109" to="82296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" strokecolor="#00b050" strokeweight="3pt">
                  <v:stroke joinstyle="miter"/>
                </v:line>
                <v:line id="Straight Connector 5264" o:spid="_x0000_s1030" style="position:absolute;flip:x y;visibility:visible;mso-wrap-style:square" from="50255,27395" to="5368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" strokecolor="#00b050" strokeweight="3pt">
                  <v:stroke joinstyle="miter"/>
                </v:line>
                <v:line id="Straight Connector 5240" o:spid="_x0000_s1031" style="position:absolute;flip:x;visibility:visible;mso-wrap-style:square" from="35433,10287" to="45720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" strokecolor="#7030a0" strokeweight="5pt">
                  <v:stroke joinstyle="miter"/>
                </v:line>
                <v:shape id="Picture 4" o:spid="_x0000_s1032" type="#_x0000_t75" style="position:absolute;left:53681;top:1103;width:2289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">
                  <v:imagedata r:id="rId16" o:title=""/>
                </v:shape>
                <v:shape id="Picture 5" o:spid="_x0000_s1033" type="#_x0000_t75" style="position:absolute;left:79572;top:1460;width:12612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">
                  <v:imagedata r:id="rId17" o:title=""/>
                </v:shape>
                <v:shape id="Picture 5189" o:spid="_x0000_s1034" type="#_x0000_t75" style="position:absolute;left:45812;top:37331;width:4807;height:2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">
                  <v:imagedata r:id="rId18" o:title=""/>
                </v:shape>
                <v:shape id="Picture 13" o:spid="_x0000_s1035" type="#_x0000_t75" style="position:absolute;top:10247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">
                  <v:imagedata r:id="rId19" o:title=""/>
                </v:shape>
                <v:shape id="Picture 5194" o:spid="_x0000_s1036" type="#_x0000_t75" style="position:absolute;left:15962;top:10247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">
                  <v:imagedata r:id="rId19" o:title=""/>
                </v:shape>
                <v:shape id="Picture 5196" o:spid="_x0000_s1037" type="#_x0000_t75" style="position:absolute;left:45787;top:30590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">
                  <v:imagedata r:id="rId18" o:title=""/>
                </v:shape>
                <v:shape id="Picture 5197" o:spid="_x0000_s1038" type="#_x0000_t75" style="position:absolute;left:78516;top:37346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">
                  <v:imagedata r:id="rId18" o:title=""/>
                </v:shape>
                <v:shape id="Picture 5199" o:spid="_x0000_s1039" type="#_x0000_t75" style="position:absolute;left:78426;top:30843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">
                  <v:imagedata r:id="rId18" o:title=""/>
                </v:shape>
                <v:shape id="Picture 5200" o:spid="_x0000_s1040" type="#_x0000_t75" style="position:absolute;left:61315;top:42316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">
                  <v:imagedata r:id="rId18" o:title=""/>
                </v:shape>
                <v:shape id="Picture 5203" o:spid="_x0000_s1041" type="#_x0000_t75" style="position:absolute;left:61312;top:24025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">
                  <v:imagedata r:id="rId18" o:title=""/>
                </v:shape>
                <v:shape id="Picture 15" o:spid="_x0000_s1042" type="#_x0000_t75" style="position:absolute;left:44537;top:3389;width:5996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">
                  <v:imagedata r:id="rId20" o:title=""/>
                </v:shape>
                <v:line id="Straight Connector 16" o:spid="_x0000_s1043" style="position:absolute;flip:x;visibility:visible;mso-wrap-style:square" from="14763,9102" to="14819,4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" strokecolor="#c00000" strokeweight="3pt">
                  <v:stroke joinstyle="miter"/>
                </v:line>
                <v:line id="Straight Connector 5204" o:spid="_x0000_s1044" style="position:absolute;flip:x;visibility:visible;mso-wrap-style:square" from="5675,9057" to="21928,9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" strokecolor="#c00000" strokeweight="3pt">
                  <v:stroke joinstyle="miter"/>
                </v:line>
                <v:line id="Straight Connector 5205" o:spid="_x0000_s1045" style="position:absolute;flip:x;visibility:visible;mso-wrap-style:square" from="21868,9013" to="21884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1v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J4vElPQB7uAAAA//8DAFBLAQItABQABgAIAAAAIQDb4fbL7gAAAIUBAAATAAAAAAAAAAAA&#10;AAAAAAAAAABbQ29udGVudF9UeXBlc10ueG1sUEsBAi0AFAAGAAgAAAAhAFr0LFu/AAAAFQEAAAsA&#10;AAAAAAAAAAAAAAAAHwEAAF9yZWxzLy5yZWxzUEsBAi0AFAAGAAgAAAAhAG4cvW/EAAAA3QAAAA8A&#10;AAAAAAAAAAAAAAAABwIAAGRycy9kb3ducmV2LnhtbFBLBQYAAAAAAwADALcAAAD4AgAAAAA=&#10;" strokecolor="#c00000" strokeweight="3pt">
                  <v:stroke joinstyle="miter"/>
                </v:line>
                <v:line id="Straight Connector 5206" o:spid="_x0000_s1046" style="position:absolute;flip:x;visibility:visible;mso-wrap-style:square" from="5830,8950" to="5842,1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" strokecolor="#c00000" strokeweight="3pt">
                  <v:stroke joinstyle="miter"/>
                </v:line>
                <v:line id="Straight Connector 5207" o:spid="_x0000_s1047" style="position:absolute;visibility:visible;mso-wrap-style:square" from="8022,4864" to="8022,1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" strokecolor="black [3213]" strokeweight="3pt">
                  <v:stroke joinstyle="miter"/>
                </v:line>
                <v:line id="Straight Connector 5208" o:spid="_x0000_s1048" style="position:absolute;flip:y;visibility:visible;mso-wrap-style:square" from="5627,4864" to="8022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" strokecolor="black [3213]" strokeweight="3pt">
                  <v:stroke joinstyle="miter"/>
                </v:line>
                <v:line id="Straight Connector 5209" o:spid="_x0000_s1049" style="position:absolute;flip:y;visibility:visible;mso-wrap-style:square" from="5715,4823" to="577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" strokecolor="black [3213]" strokeweight="3pt">
                  <v:stroke joinstyle="miter"/>
                </v:line>
                <v:line id="Straight Connector 5210" o:spid="_x0000_s1050" style="position:absolute;visibility:visible;mso-wrap-style:square" from="23991,4973" to="23991,1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" strokecolor="black [3213]" strokeweight="3pt">
                  <v:stroke joinstyle="miter"/>
                </v:line>
                <v:line id="Straight Connector 5211" o:spid="_x0000_s1051" style="position:absolute;flip:y;visibility:visible;mso-wrap-style:square" from="21704,4973" to="23991,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" strokecolor="black [3213]" strokeweight="3pt">
                  <v:stroke joinstyle="miter"/>
                </v:line>
                <v:line id="Straight Connector 5212" o:spid="_x0000_s1052" style="position:absolute;flip:x y;visibility:visible;mso-wrap-style:square" from="21855,4873" to="21867,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" strokecolor="black [3213]" strokeweight="3pt">
                  <v:stroke joinstyle="miter"/>
                </v:line>
                <v:line id="Straight Connector 5213" o:spid="_x0000_s1053" style="position:absolute;flip:y;visibility:visible;mso-wrap-style:square" from="24011,20422" to="24018,2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" strokecolor="black [3213]" strokeweight="3pt">
                  <v:stroke joinstyle="miter"/>
                </v:line>
                <v:line id="Straight Connector 5214" o:spid="_x0000_s1054" style="position:absolute;flip:x y;visibility:visible;mso-wrap-style:square" from="8071,20465" to="8091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" strokecolor="black [3213]" strokeweight="3pt">
                  <v:stroke joinstyle="miter"/>
                </v:line>
                <v:shape id="Picture 17" o:spid="_x0000_s1055" type="#_x0000_t75" style="position:absolute;left:20574;top:5715;width:2465;height:22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">
                  <v:imagedata r:id="rId21" o:title=""/>
                </v:shape>
                <v:shape id="Picture 5215" o:spid="_x0000_s1056" type="#_x0000_t75" style="position:absolute;left:4572;top:5715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">
                  <v:imagedata r:id="rId21" o:title=""/>
                </v:shape>
                <v:shape id="Picture 5216" o:spid="_x0000_s1057" type="#_x0000_t75" style="position:absolute;left:6858;top:24003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">
                  <v:imagedata r:id="rId21" o:title=""/>
                </v:shape>
                <v:shape id="Picture 5217" o:spid="_x0000_s1058" type="#_x0000_t75" style="position:absolute;left:22774;top:24135;width:2464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">
                  <v:imagedata r:id="rId21" o:title=""/>
                </v:shape>
                <v:line id="Straight Connector 5220" o:spid="_x0000_s1059" style="position:absolute;visibility:visible;mso-wrap-style:square" from="6050,20608" to="6184,3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" strokecolor="#ffc000" strokeweight="3pt">
                  <v:stroke joinstyle="miter"/>
                </v:line>
                <v:shape id="Picture 5224" o:spid="_x0000_s1060" type="#_x0000_t75" style="position:absolute;left:59201;top:25549;width:24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">
                  <v:imagedata r:id="rId21" o:title=""/>
                </v:shape>
                <v:shape id="Picture 5236" o:spid="_x0000_s1061" type="#_x0000_t75" style="position:absolute;left:50890;top:8310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">
                  <v:imagedata r:id="rId21" o:title=""/>
                </v:shape>
                <v:line id="Straight Connector 5237" o:spid="_x0000_s1062" style="position:absolute;flip:x;visibility:visible;mso-wrap-style:square" from="52033,8116" to="56605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" strokecolor="black [3213]" strokeweight="5pt">
                  <v:stroke joinstyle="miter"/>
                </v:line>
                <v:line id="Straight Connector 5238" o:spid="_x0000_s1063" style="position:absolute;flip:x;visibility:visible;mso-wrap-style:square" from="50252,6819" to="54817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" strokecolor="#7030a0" strokeweight="5pt">
                  <v:stroke joinstyle="miter"/>
                </v:line>
                <v:line id="Straight Connector 5241" o:spid="_x0000_s1064" style="position:absolute;flip:x y;visibility:visible;mso-wrap-style:square" from="35433,30858" to="50292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" strokecolor="#c00000" strokeweight="3pt">
                  <v:stroke joinstyle="miter"/>
                </v:line>
                <v:line id="Straight Connector 5246" o:spid="_x0000_s1065" style="position:absolute;flip:x y;visibility:visible;mso-wrap-style:square" from="49109,15963" to="92543,15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" strokecolor="#c00000" strokeweight="3pt">
                  <v:stroke joinstyle="miter"/>
                </v:line>
                <v:line id="Straight Connector 5247" o:spid="_x0000_s1066" style="position:absolute;flip:x;visibility:visible;mso-wrap-style:square" from="92392,15960" to="92543,37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" strokecolor="#c00000" strokeweight="3pt">
                  <v:stroke joinstyle="miter"/>
                </v:line>
                <v:line id="Straight Connector 5248" o:spid="_x0000_s1067" style="position:absolute;flip:y;visibility:visible;mso-wrap-style:square" from="49104,15962" to="49109,2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" strokecolor="#c00000" strokeweight="3pt">
                  <v:stroke joinstyle="miter"/>
                </v:line>
                <v:line id="Straight Connector 5251" o:spid="_x0000_s1068" style="position:absolute;flip:x y;visibility:visible;mso-wrap-style:square" from="77724,30858" to="92487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" strokecolor="#c00000" strokeweight="3pt">
                  <v:stroke joinstyle="miter"/>
                </v:line>
                <v:line id="Straight Connector 5252" o:spid="_x0000_s1069" style="position:absolute;flip:x;visibility:visible;mso-wrap-style:square" from="77724,32004" to="83686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" strokecolor="black [3213]" strokeweight="3pt">
                  <v:stroke joinstyle="miter"/>
                </v:line>
                <v:line id="Straight Connector 5253" o:spid="_x0000_s1070" style="position:absolute;flip:x y;visibility:visible;mso-wrap-style:square" from="77739,37033" to="92583,37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" strokecolor="#c00000" strokeweight="3pt">
                  <v:stroke joinstyle="miter"/>
                </v:line>
                <v:line id="Straight Connector 5254" o:spid="_x0000_s1071" style="position:absolute;flip:x;visibility:visible;mso-wrap-style:square" from="77746,38185" to="83708,3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" strokecolor="black [3213]" strokeweight="3pt">
                  <v:stroke joinstyle="miter"/>
                </v:line>
                <v:line id="Straight Connector 5255" o:spid="_x0000_s1072" style="position:absolute;flip:x;visibility:visible;mso-wrap-style:square" from="35337,37137" to="50802,3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Jy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N4vElPQB7uAAAA//8DAFBLAQItABQABgAIAAAAIQDb4fbL7gAAAIUBAAATAAAAAAAAAAAA&#10;AAAAAAAAAABbQ29udGVudF9UeXBlc10ueG1sUEsBAi0AFAAGAAgAAAAhAFr0LFu/AAAAFQEAAAsA&#10;AAAAAAAAAAAAAAAAHwEAAF9yZWxzLy5yZWxzUEsBAi0AFAAGAAgAAAAhAH2vknLEAAAA3QAAAA8A&#10;AAAAAAAAAAAAAAAABwIAAGRycy9kb3ducmV2LnhtbFBLBQYAAAAAAwADALcAAAD4AgAAAAA=&#10;" strokecolor="#c00000" strokeweight="3pt">
                  <v:stroke joinstyle="miter"/>
                </v:line>
                <v:line id="Straight Connector 5256" o:spid="_x0000_s1073" style="position:absolute;flip:x;visibility:visible;mso-wrap-style:square" from="44845,38289" to="50808,3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" strokecolor="black [3213]" strokeweight="3pt">
                  <v:stroke joinstyle="miter"/>
                </v:line>
                <v:line id="Straight Connector 5257" o:spid="_x0000_s1074" style="position:absolute;flip:x;visibility:visible;mso-wrap-style:square" from="14859,42567" to="66415,4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" strokecolor="#c00000" strokeweight="3pt">
                  <v:stroke joinstyle="miter"/>
                </v:line>
                <v:line id="Straight Connector 5258" o:spid="_x0000_s1075" style="position:absolute;flip:x;visibility:visible;mso-wrap-style:square" from="60459,43724" to="66422,4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" strokecolor="black [3213]" strokeweight="3pt">
                  <v:stroke joinstyle="miter"/>
                </v:line>
                <v:line id="Straight Connector 5260" o:spid="_x0000_s1076" style="position:absolute;flip:x;visibility:visible;mso-wrap-style:square" from="45363,31906" to="51326,3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" strokecolor="black [3213]" strokeweight="3pt">
                  <v:stroke joinstyle="miter"/>
                </v:line>
                <v:line id="Straight Connector 5262" o:spid="_x0000_s1077" style="position:absolute;flip:x;visibility:visible;mso-wrap-style:square" from="60459,25350" to="66422,2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" strokecolor="black [3213]" strokeweight="3pt">
                  <v:stroke joinstyle="miter"/>
                </v:line>
                <v:shape id="Picture 5201" o:spid="_x0000_s1078" type="#_x0000_t75" style="position:absolute;left:65151;top:22860;width:11430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">
                  <v:imagedata r:id="rId22" o:title=""/>
                </v:shape>
                <v:line id="Straight Connector 5263" o:spid="_x0000_s1079" style="position:absolute;flip:x;visibility:visible;mso-wrap-style:square" from="46826,27395" to="50255,2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" strokecolor="#00b050" strokeweight="3pt">
                  <v:stroke joinstyle="miter"/>
                </v:line>
                <v:line id="Straight Connector 5268" o:spid="_x0000_s1080" style="position:absolute;flip:x;visibility:visible;mso-wrap-style:square" from="54864,40005" to="58293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" strokecolor="#00b050" strokeweight="3pt">
                  <v:stroke joinstyle="miter"/>
                </v:line>
                <v:line id="Straight Connector 5269" o:spid="_x0000_s1081" style="position:absolute;flip:x;visibility:visible;mso-wrap-style:square" from="67437,40005" to="70866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" strokecolor="#00b050" strokeweight="3pt">
                  <v:stroke joinstyle="miter"/>
                </v:line>
                <v:line id="Straight Connector 5270" o:spid="_x0000_s1082" style="position:absolute;flip:x;visibility:visible;mso-wrap-style:square" from="58292,36576" to="61722,4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" strokecolor="#00b050" strokeweight="3pt">
                  <v:stroke joinstyle="miter"/>
                </v:line>
                <v:line id="Straight Connector 5271" o:spid="_x0000_s1083" style="position:absolute;flip:x;visibility:visible;mso-wrap-style:square" from="70865,36576" to="74295,4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" strokecolor="#00b050" strokeweight="3pt">
                  <v:stroke joinstyle="miter"/>
                </v:line>
                <v:line id="Straight Connector 5272" o:spid="_x0000_s1084" style="position:absolute;flip:y;visibility:visible;mso-wrap-style:square" from="75437,27432" to="78867,31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" strokecolor="#00b050" strokeweight="3pt">
                  <v:stroke joinstyle="miter"/>
                </v:line>
                <v:line id="Straight Connector 5273" o:spid="_x0000_s1085" style="position:absolute;flip:x;visibility:visible;mso-wrap-style:square" from="78867,27432" to="82296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" strokecolor="#00b050" strokeweight="3pt">
                  <v:stroke joinstyle="miter"/>
                </v:line>
                <v:line id="Straight Connector 5274" o:spid="_x0000_s1086" style="position:absolute;flip:y;visibility:visible;mso-wrap-style:square" from="1595,3687" to="1595,1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" strokecolor="#00b050" strokeweight="3pt">
                  <v:stroke joinstyle="miter"/>
                </v:line>
                <v:line id="Straight Connector 5275" o:spid="_x0000_s1087" style="position:absolute;flip:y;visibility:visible;mso-wrap-style:square" from="3825,3843" to="3825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" strokecolor="#00b050" strokeweight="3pt">
                  <v:stroke joinstyle="miter"/>
                </v:line>
                <v:line id="Straight Connector 5276" o:spid="_x0000_s1088" style="position:absolute;flip:y;visibility:visible;mso-wrap-style:square" from="12279,3757" to="12279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" strokecolor="#00b050" strokeweight="3pt">
                  <v:stroke joinstyle="miter"/>
                </v:line>
                <v:line id="Straight Connector 5277" o:spid="_x0000_s1089" style="position:absolute;flip:y;visibility:visible;mso-wrap-style:square" from="17627,3843" to="17627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" strokecolor="#00b050" strokeweight="3pt">
                  <v:stroke joinstyle="miter"/>
                </v:line>
                <v:line id="Straight Connector 5278" o:spid="_x0000_s1090" style="position:absolute;flip:y;visibility:visible;mso-wrap-style:square" from="19784,3843" to="19784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" strokecolor="#00b050" strokeweight="3pt">
                  <v:stroke joinstyle="miter"/>
                </v:line>
                <v:line id="Straight Connector 5279" o:spid="_x0000_s1091" style="position:absolute;flip:y;visibility:visible;mso-wrap-style:square" from="28308,3830" to="28308,1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" strokecolor="#00b050" strokeweight="3pt">
                  <v:stroke joinstyle="miter"/>
                </v:line>
                <v:line id="Straight Connector 5280" o:spid="_x0000_s1092" style="position:absolute;flip:y;visibility:visible;mso-wrap-style:square" from="1554,20207" to="1554,28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" strokecolor="#00b0f0" strokeweight="3pt">
                  <v:stroke joinstyle="miter"/>
                </v:line>
                <v:line id="Straight Connector 5281" o:spid="_x0000_s1093" style="position:absolute;flip:y;visibility:visible;mso-wrap-style:square" from="3780,20280" to="3780,2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" strokecolor="#00b0f0" strokeweight="3pt">
                  <v:stroke joinstyle="miter"/>
                </v:line>
                <v:line id="Straight Connector 5282" o:spid="_x0000_s1094" style="position:absolute;flip:y;visibility:visible;mso-wrap-style:square" from="12579,20107" to="12579,2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" strokecolor="#00b0f0" strokeweight="3pt">
                  <v:stroke joinstyle="miter"/>
                </v:line>
                <v:line id="Straight Connector 5283" o:spid="_x0000_s1095" style="position:absolute;flip:y;visibility:visible;mso-wrap-style:square" from="28366,20194" to="28366,2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" strokecolor="#00b0f0" strokeweight="3pt">
                  <v:stroke joinstyle="miter"/>
                </v:line>
                <v:line id="Straight Connector 5284" o:spid="_x0000_s1096" style="position:absolute;flip:x y;visibility:visible;mso-wrap-style:square" from="21896,20106" to="21987,3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" strokecolor="#ffc000" strokeweight="3pt">
                  <v:stroke joinstyle="miter"/>
                </v:line>
                <v:line id="Straight Connector 5285" o:spid="_x0000_s1097" style="position:absolute;flip:y;visibility:visible;mso-wrap-style:square" from="17582,20194" to="17582,2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" strokecolor="#00b0f0" strokeweight="3pt">
                  <v:stroke joinstyle="miter"/>
                </v:line>
                <v:line id="Straight Connector 5286" o:spid="_x0000_s1098" style="position:absolute;flip:y;visibility:visible;mso-wrap-style:square" from="19653,20280" to="19653,2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" strokecolor="#00b0f0" strokeweight="3pt">
                  <v:stroke joinstyle="miter"/>
                </v:line>
                <v:shape id="Picture 5178" o:spid="_x0000_s1099" type="#_x0000_t75" style="position:absolute;left:64558;top:300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">
                  <v:imagedata r:id="rId23" o:title=""/>
                </v:shape>
                <v:shape id="Picture 5180" o:spid="_x0000_s1100" type="#_x0000_t75" style="position:absolute;left:64558;top:346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">
                  <v:imagedata r:id="rId23" o:title=""/>
                </v:shape>
                <v:shape id="Picture 6" o:spid="_x0000_s1101" type="#_x0000_t75" style="position:absolute;left:49699;top:30036;width:14706;height:3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">
                  <v:imagedata r:id="rId23" o:title=""/>
                </v:shape>
                <v:shape id="Picture 5179" o:spid="_x0000_s1102" type="#_x0000_t75" style="position:absolute;left:49699;top:346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">
                  <v:imagedata r:id="rId23" o:title=""/>
                </v:shape>
                <v:shape id="Picture 8" o:spid="_x0000_s1103" type="#_x0000_t75" style="position:absolute;left:65151;top:41149;width:11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104" type="#_x0000_t202" style="position:absolute;top:27688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AF6F98" w:rsidRDefault="00B43B36">
                        <w:r>
                          <w:t>P</w:t>
                        </w:r>
                        <w:r w:rsidR="00F80B66">
                          <w:t>19</w:t>
                        </w:r>
                      </w:p>
                    </w:txbxContent>
                  </v:textbox>
                </v:shape>
                <v:shape id="Text Box 1" o:spid="_x0000_s1105" type="#_x0000_t202" style="position:absolute;left:2512;top:27710;width:4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F80B6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" o:spid="_x0000_s1106" type="#_x0000_t202" style="position:absolute;top:110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107" type="#_x0000_t202" style="position:absolute;left:2244;top:110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108" type="#_x0000_t202" style="position:absolute;left:8479;top:124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109" type="#_x0000_t202" style="position:absolute;left:10621;top:1204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110" type="#_x0000_t202" style="position:absolute;left:16139;top:12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111" type="#_x0000_t202" style="position:absolute;left:18240;top:12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112" type="#_x0000_t202" style="position:absolute;left:43900;top:260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113" type="#_x0000_t202" style="position:absolute;left:82191;top:260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114" type="#_x0000_t202" style="position:absolute;left:51965;top:38693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115" type="#_x0000_t202" style="position:absolute;left:64665;top:38630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116" type="#_x0000_t202" style="position:absolute;left:82127;top:2370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1" o:spid="_x0000_s1117" type="#_x0000_t202" style="position:absolute;left:78571;top:4193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1" o:spid="_x0000_s1118" type="#_x0000_t202" style="position:absolute;left:5887;top:29890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FFC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119" type="#_x0000_t202" style="position:absolute;left:13060;top:6609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C00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120" type="#_x0000_t202" style="position:absolute;left:33843;top:7843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7030A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24V</w:t>
                        </w:r>
                      </w:p>
                    </w:txbxContent>
                  </v:textbox>
                </v:shape>
                <v:line id="Straight Connector 134" o:spid="_x0000_s1121" style="position:absolute;flip:x y;visibility:visible;mso-wrap-style:square" from="75360,19353" to="82249,1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" strokecolor="#00b050" strokeweight="3pt">
                  <v:stroke joinstyle="miter"/>
                </v:line>
                <v:shape id="Picture 135" o:spid="_x0000_s1122" type="#_x0000_t75" style="position:absolute;left:61272;top:18270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">
                  <v:imagedata r:id="rId18" o:title=""/>
                </v:shape>
                <v:shape id="Picture 136" o:spid="_x0000_s1123" type="#_x0000_t75" style="position:absolute;left:59161;top:19886;width:24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">
                  <v:imagedata r:id="rId21" o:title=""/>
                </v:shape>
                <v:line id="Straight Connector 138" o:spid="_x0000_s1124" style="position:absolute;flip:x y;visibility:visible;mso-wrap-style:square" from="49244,18383" to="66374,18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" strokecolor="#c00000" strokeweight="3pt">
                  <v:stroke joinstyle="miter"/>
                </v:line>
                <v:line id="Straight Connector 139" o:spid="_x0000_s1125" style="position:absolute;flip:x;visibility:visible;mso-wrap-style:square" from="60418,19594" to="66381,1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" strokecolor="black [3213]" strokeweight="3pt">
                  <v:stroke joinstyle="miter"/>
                </v:line>
                <v:shape id="Picture 140" o:spid="_x0000_s1126" type="#_x0000_t75" style="position:absolute;left:65111;top:17105;width:11430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">
                  <v:imagedata r:id="rId22" o:title=""/>
                </v:shape>
                <v:shape id="Text Box 1" o:spid="_x0000_s1127" type="#_x0000_t202" style="position:absolute;left:82084;top:179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line id="Straight Connector 144" o:spid="_x0000_s1128" style="position:absolute;flip:x;visibility:visible;mso-wrap-style:square" from="75360,50191" to="79130,5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" strokecolor="#00b050" strokeweight="3pt">
                  <v:stroke joinstyle="miter"/>
                </v:line>
                <v:shape id="Picture 145" o:spid="_x0000_s1129" type="#_x0000_t75" style="position:absolute;left:61272;top:49131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">
                  <v:imagedata r:id="rId18" o:title=""/>
                </v:shape>
                <v:line id="Straight Connector 148" o:spid="_x0000_s1130" style="position:absolute;flip:x y;visibility:visible;mso-wrap-style:square" from="50292,49149" to="66374,4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" strokecolor="#c00000" strokeweight="3pt">
                  <v:stroke joinstyle="miter"/>
                </v:line>
                <v:line id="Straight Connector 149" o:spid="_x0000_s1131" style="position:absolute;flip:x;visibility:visible;mso-wrap-style:square" from="60418,50455" to="66381,50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" strokecolor="black [3213]" strokeweight="3pt">
                  <v:stroke joinstyle="miter"/>
                </v:line>
                <v:shape id="Picture 150" o:spid="_x0000_s1132" type="#_x0000_t75" style="position:absolute;left:65111;top:47966;width:11430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">
                  <v:imagedata r:id="rId22" o:title=""/>
                </v:shape>
                <v:shape id="Text Box 1" o:spid="_x0000_s1133" type="#_x0000_t202" style="position:absolute;left:78969;top:48810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line id="Straight Connector 155" o:spid="_x0000_s1134" style="position:absolute;flip:y;visibility:visible;mso-wrap-style:square" from="50292,42767" to="50387,4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" strokecolor="#c00000" strokeweight="3pt">
                  <v:stroke joinstyle="miter"/>
                </v:line>
                <v:line id="Straight Connector 157" o:spid="_x0000_s1135" style="position:absolute;flip:y;visibility:visible;mso-wrap-style:square" from="26196,20127" to="26196,2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" strokecolor="#00b0f0" strokeweight="3pt">
                  <v:stroke joinstyle="miter"/>
                </v:line>
                <v:line id="Straight Connector 158" o:spid="_x0000_s1136" style="position:absolute;flip:y;visibility:visible;mso-wrap-style:square" from="10219,20328" to="10219,28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" strokecolor="#00b0f0" strokeweight="3pt">
                  <v:stroke joinstyle="miter"/>
                </v:line>
                <v:line id="Straight Connector 159" o:spid="_x0000_s1137" style="position:absolute;flip:y;visibility:visible;mso-wrap-style:square" from="10107,3737" to="10107,1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" strokecolor="#00b050" strokeweight="3pt">
                  <v:stroke joinstyle="miter"/>
                </v:line>
                <v:line id="Straight Connector 160" o:spid="_x0000_s1138" style="position:absolute;flip:y;visibility:visible;mso-wrap-style:square" from="26084,3838" to="26084,1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" strokecolor="#00b050" strokeweight="3pt">
                  <v:stroke joinstyle="miter"/>
                </v:line>
                <v:shape id="Text Box 1" o:spid="_x0000_s1139" type="#_x0000_t202" style="position:absolute;left:24358;top:1347;width:342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140" type="#_x0000_t202" style="position:absolute;left:26518;top:1347;width:342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Picture 2" o:spid="_x0000_s1141" type="#_x0000_t75" style="position:absolute;left:2286;top:32006;width:8277;height: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">
                  <v:imagedata r:id="rId24" o:title=""/>
                </v:shape>
                <v:shape id="Picture 166" o:spid="_x0000_s1142" type="#_x0000_t75" style="position:absolute;left:19431;top:32006;width:827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">
                  <v:imagedata r:id="rId24" o:title=""/>
                </v:shape>
                <v:shape id="Picture 14" o:spid="_x0000_s1143" type="#_x0000_t75" style="position:absolute;left:26289;top:34292;width:3429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">
                  <v:imagedata r:id="rId25" o:title=""/>
                </v:shape>
                <v:shape id="Picture 168" o:spid="_x0000_s1144" type="#_x0000_t75" style="position:absolute;left:9144;top:34292;width:3429;height: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">
                  <v:imagedata r:id="rId25" o:title=""/>
                </v:shape>
                <v:line id="Straight Connector 171" o:spid="_x0000_s1145" style="position:absolute;flip:x;visibility:visible;mso-wrap-style:square" from="9144,37722" to="20573,3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" strokecolor="#c00000" strokeweight="3pt">
                  <v:stroke joinstyle="miter"/>
                </v:line>
                <v:shape id="Text Box 1" o:spid="_x0000_s1146" type="#_x0000_t202" style="position:absolute;left:21832;top:29760;width:571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:rsidR="00F97989" w:rsidRDefault="00F97989" w:rsidP="00F979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line id="Straight Connector 173" o:spid="_x0000_s1147" style="position:absolute;flip:x y;visibility:visible;mso-wrap-style:square" from="9144,33146" to="21717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" strokecolor="#00b0f0" strokeweight="3pt">
                  <v:stroke joinstyle="miter"/>
                </v:line>
                <v:shape id="Text Box 1" o:spid="_x0000_s1148" type="#_x0000_t202" style="position:absolute;left:7932;top:27705;width:4547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149" type="#_x0000_t202" style="position:absolute;left:10534;top:27662;width:454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150" type="#_x0000_t202" style="position:absolute;left:18382;top:27781;width:45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0</w:t>
                        </w:r>
                      </w:p>
                    </w:txbxContent>
                  </v:textbox>
                </v:shape>
                <v:shape id="Text Box 1" o:spid="_x0000_s1151" type="#_x0000_t202" style="position:absolute;left:23804;top:27775;width:454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152" type="#_x0000_t202" style="position:absolute;left:26402;top:27730;width:454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153" type="#_x0000_t202" style="position:absolute;left:15584;top:27662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9</w:t>
                        </w:r>
                      </w:p>
                    </w:txbxContent>
                  </v:textbox>
                </v:shape>
                <v:shape id="Text Box 1" o:spid="_x0000_s1154" type="#_x0000_t202" style="position:absolute;left:9715;top:30765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8</w:t>
                        </w:r>
                      </w:p>
                    </w:txbxContent>
                  </v:textbox>
                </v:shape>
                <v:shape id="Text Box 1" o:spid="_x0000_s1155" type="#_x0000_t202" style="position:absolute;left:16287;top:30765;width:4572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8</w:t>
                        </w:r>
                      </w:p>
                    </w:txbxContent>
                  </v:textbox>
                </v:shape>
                <v:shape id="Picture 9" o:spid="_x0000_s1156" type="#_x0000_t75" style="position:absolute;left:30861;top:13717;width:12761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">
                  <v:imagedata r:id="rId26" o:title=""/>
                </v:shape>
                <v:line id="Straight Connector 170" o:spid="_x0000_s1157" style="position:absolute;visibility:visible;mso-wrap-style:square" from="35433,10286" to="3543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" strokecolor="#7030a0" strokeweight="5pt">
                  <v:stroke joinstyle="miter"/>
                </v:line>
                <v:line id="Straight Connector 5245" o:spid="_x0000_s1158" style="position:absolute;flip:x;visibility:visible;mso-wrap-style:square" from="35335,24384" to="65341,24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" strokecolor="#c00000" strokeweight="3pt">
                  <v:stroke joinstyle="miter"/>
                </v:line>
                <v:line id="Straight Connector 5239" o:spid="_x0000_s1159" style="position:absolute;flip:x y;visibility:visible;mso-wrap-style:square" from="35433,17143" to="35528,4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" strokecolor="#c00000" strokeweight="3pt">
                  <v:stroke joinstyle="miter"/>
                </v:line>
                <v:shape id="Picture 182" o:spid="_x0000_s1160" type="#_x0000_t75" style="position:absolute;left:59235;top:44091;width:2464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">
                  <v:imagedata r:id="rId21" o:title=""/>
                </v:shape>
                <v:shape id="Picture 183" o:spid="_x0000_s1161" type="#_x0000_t75" style="position:absolute;left:59045;top:50663;width:2464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">
                  <v:imagedata r:id="rId21" o:title=""/>
                </v:shape>
                <v:shape id="Picture 184" o:spid="_x0000_s1162" type="#_x0000_t75" style="position:absolute;left:44091;top:32184;width:2463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">
                  <v:imagedata r:id="rId21" o:title=""/>
                </v:shape>
                <v:shape id="Picture 185" o:spid="_x0000_s1163" type="#_x0000_t75" style="position:absolute;left:43614;top:38471;width:2464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">
                  <v:imagedata r:id="rId21" o:title=""/>
                </v:shape>
                <v:shape id="Picture 186" o:spid="_x0000_s1164" type="#_x0000_t75" style="position:absolute;left:82572;top:38471;width:2463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">
                  <v:imagedata r:id="rId21" o:title=""/>
                </v:shape>
                <v:shape id="Picture 187" o:spid="_x0000_s1165" type="#_x0000_t75" style="position:absolute;left:82381;top:32184;width:2464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">
                  <v:imagedata r:id="rId21" o:title="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0B478F" w:rsidRPr="001201AD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9E"/>
    <w:rsid w:val="000B478F"/>
    <w:rsid w:val="000D1928"/>
    <w:rsid w:val="001201AD"/>
    <w:rsid w:val="00123F6B"/>
    <w:rsid w:val="00190C87"/>
    <w:rsid w:val="001C39BE"/>
    <w:rsid w:val="0023099D"/>
    <w:rsid w:val="00474B24"/>
    <w:rsid w:val="00624A80"/>
    <w:rsid w:val="008742FC"/>
    <w:rsid w:val="0095420D"/>
    <w:rsid w:val="00AA0F9E"/>
    <w:rsid w:val="00AF6F98"/>
    <w:rsid w:val="00B01F07"/>
    <w:rsid w:val="00B43B36"/>
    <w:rsid w:val="00C11FC6"/>
    <w:rsid w:val="00CA400A"/>
    <w:rsid w:val="00D52367"/>
    <w:rsid w:val="00E90778"/>
    <w:rsid w:val="00E9553D"/>
    <w:rsid w:val="00EC49D7"/>
    <w:rsid w:val="00F80B66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6792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047B-6212-4826-B89F-7B36B38E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hristopher Cantrell</cp:lastModifiedBy>
  <cp:revision>7</cp:revision>
  <cp:lastPrinted>2017-10-02T00:53:00Z</cp:lastPrinted>
  <dcterms:created xsi:type="dcterms:W3CDTF">2017-10-02T00:08:00Z</dcterms:created>
  <dcterms:modified xsi:type="dcterms:W3CDTF">2017-10-25T22:07:00Z</dcterms:modified>
</cp:coreProperties>
</file>